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Załącznik nr 7 do SIWZ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D46806" w:rsidRPr="005E54FC" w:rsidRDefault="00D46806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bookmarkStart w:id="0" w:name="_GoBack"/>
      <w:bookmarkEnd w:id="0"/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1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D46806">
        <w:rPr>
          <w:rFonts w:ascii="Arial" w:hAnsi="Arial" w:cs="Arial"/>
          <w:kern w:val="0"/>
          <w:sz w:val="20"/>
          <w:szCs w:val="20"/>
        </w:rPr>
        <w:t>0-201 Lublin, tel. 081 466 55 90</w:t>
      </w:r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1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BE35EC" w:rsidRPr="003834B2">
        <w:rPr>
          <w:rFonts w:ascii="Arial" w:hAnsi="Arial" w:cs="Arial"/>
          <w:i/>
          <w:sz w:val="20"/>
          <w:szCs w:val="20"/>
        </w:rPr>
        <w:t>ustawy z dnia 29 stycznia 2004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>
        <w:rPr>
          <w:rFonts w:ascii="Arial" w:hAnsi="Arial" w:cs="Arial"/>
          <w:sz w:val="20"/>
          <w:szCs w:val="20"/>
          <w:lang w:eastAsia="pl-PL"/>
        </w:rPr>
        <w:t>dnie z art. 97 ust. 1 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3471A" w:rsidRPr="00BE35EC">
        <w:rPr>
          <w:rFonts w:ascii="Arial" w:hAnsi="Arial" w:cs="Arial"/>
          <w:sz w:val="20"/>
          <w:szCs w:val="20"/>
        </w:rPr>
        <w:t>na podstawie art. 8 oraz art. 96 ust. 3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chyba że ma zastosowanie co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C66963" w:rsidRPr="00C66963">
        <w:rPr>
          <w:rFonts w:ascii="Arial" w:hAnsi="Arial"/>
          <w:color w:val="00000A"/>
          <w:sz w:val="22"/>
          <w:szCs w:val="22"/>
        </w:rPr>
        <w:t>przetargu nieograniczonego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372D4F" w:rsidRPr="00D46806" w:rsidRDefault="00D46806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b/>
          <w:color w:val="00000A"/>
          <w:sz w:val="22"/>
          <w:szCs w:val="22"/>
        </w:rPr>
      </w:pPr>
      <w:r>
        <w:rPr>
          <w:rFonts w:ascii="Arial" w:hAnsi="Arial"/>
          <w:b/>
          <w:color w:val="00000A"/>
          <w:sz w:val="22"/>
          <w:szCs w:val="22"/>
        </w:rPr>
        <w:t>„Dostawę</w:t>
      </w:r>
      <w:r w:rsidRPr="00D46806">
        <w:rPr>
          <w:rFonts w:ascii="Arial" w:hAnsi="Arial"/>
          <w:b/>
          <w:color w:val="00000A"/>
          <w:sz w:val="22"/>
          <w:szCs w:val="22"/>
        </w:rPr>
        <w:t xml:space="preserve"> samochodu dostosowanego do przewozu osób niepełnosprawnych dla Domu Pomocy Społecznej „Kalina” w Lublinie”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0E5" w:rsidRDefault="00B610E5">
      <w:pPr>
        <w:spacing w:after="0" w:line="240" w:lineRule="auto"/>
      </w:pPr>
      <w:r>
        <w:separator/>
      </w:r>
    </w:p>
  </w:endnote>
  <w:endnote w:type="continuationSeparator" w:id="0">
    <w:p w:rsidR="00B610E5" w:rsidRDefault="00B6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EFN Kolumn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0E5" w:rsidRDefault="00B610E5">
      <w:pPr>
        <w:spacing w:after="0" w:line="240" w:lineRule="auto"/>
      </w:pPr>
      <w:r>
        <w:separator/>
      </w:r>
    </w:p>
  </w:footnote>
  <w:footnote w:type="continuationSeparator" w:id="0">
    <w:p w:rsidR="00B610E5" w:rsidRDefault="00B61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7999"/>
    <w:rsid w:val="0004797F"/>
    <w:rsid w:val="000A3633"/>
    <w:rsid w:val="000A5565"/>
    <w:rsid w:val="00102527"/>
    <w:rsid w:val="00102B1C"/>
    <w:rsid w:val="00103557"/>
    <w:rsid w:val="00130A11"/>
    <w:rsid w:val="001334CD"/>
    <w:rsid w:val="00140686"/>
    <w:rsid w:val="00161469"/>
    <w:rsid w:val="0019173A"/>
    <w:rsid w:val="001B2E6F"/>
    <w:rsid w:val="001D24FB"/>
    <w:rsid w:val="001F4FF0"/>
    <w:rsid w:val="00207F6B"/>
    <w:rsid w:val="002113A5"/>
    <w:rsid w:val="00267BDF"/>
    <w:rsid w:val="00275900"/>
    <w:rsid w:val="00285A0F"/>
    <w:rsid w:val="002A29B8"/>
    <w:rsid w:val="00355C50"/>
    <w:rsid w:val="00372D4F"/>
    <w:rsid w:val="00380AE0"/>
    <w:rsid w:val="003834B2"/>
    <w:rsid w:val="003A0984"/>
    <w:rsid w:val="003B5C0C"/>
    <w:rsid w:val="003D5670"/>
    <w:rsid w:val="00425608"/>
    <w:rsid w:val="00431E8C"/>
    <w:rsid w:val="0043601C"/>
    <w:rsid w:val="00446EBB"/>
    <w:rsid w:val="00494FB7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707ED"/>
    <w:rsid w:val="00670F70"/>
    <w:rsid w:val="00697117"/>
    <w:rsid w:val="006A254F"/>
    <w:rsid w:val="006D3736"/>
    <w:rsid w:val="006F5997"/>
    <w:rsid w:val="00756AFE"/>
    <w:rsid w:val="00774BE2"/>
    <w:rsid w:val="00787B2B"/>
    <w:rsid w:val="00792306"/>
    <w:rsid w:val="008117E7"/>
    <w:rsid w:val="008130C5"/>
    <w:rsid w:val="008205D8"/>
    <w:rsid w:val="00844BA9"/>
    <w:rsid w:val="00853FC8"/>
    <w:rsid w:val="00855C3D"/>
    <w:rsid w:val="00905C38"/>
    <w:rsid w:val="00915EC3"/>
    <w:rsid w:val="0093471A"/>
    <w:rsid w:val="00943082"/>
    <w:rsid w:val="00975AFE"/>
    <w:rsid w:val="00984EB5"/>
    <w:rsid w:val="0098500A"/>
    <w:rsid w:val="00A12455"/>
    <w:rsid w:val="00A84BF9"/>
    <w:rsid w:val="00AB18BE"/>
    <w:rsid w:val="00AD7082"/>
    <w:rsid w:val="00B303BD"/>
    <w:rsid w:val="00B610E5"/>
    <w:rsid w:val="00BA6D7D"/>
    <w:rsid w:val="00BB64D8"/>
    <w:rsid w:val="00BE35EC"/>
    <w:rsid w:val="00C237AE"/>
    <w:rsid w:val="00C50E91"/>
    <w:rsid w:val="00C56617"/>
    <w:rsid w:val="00C66963"/>
    <w:rsid w:val="00C959D9"/>
    <w:rsid w:val="00CC0014"/>
    <w:rsid w:val="00CD3FB6"/>
    <w:rsid w:val="00CD4964"/>
    <w:rsid w:val="00CD7947"/>
    <w:rsid w:val="00CE1830"/>
    <w:rsid w:val="00D04F07"/>
    <w:rsid w:val="00D321AF"/>
    <w:rsid w:val="00D46806"/>
    <w:rsid w:val="00D62E32"/>
    <w:rsid w:val="00D71BDB"/>
    <w:rsid w:val="00D85B0F"/>
    <w:rsid w:val="00DA07C6"/>
    <w:rsid w:val="00DB66F0"/>
    <w:rsid w:val="00DB71E8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F029E2"/>
    <w:rsid w:val="00F552FE"/>
    <w:rsid w:val="00F5728A"/>
    <w:rsid w:val="00F67205"/>
    <w:rsid w:val="00F81D95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0F9C-1C89-4B9F-82BC-814F61CF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gnieszka Burdelak</cp:lastModifiedBy>
  <cp:revision>2</cp:revision>
  <cp:lastPrinted>2020-11-02T09:41:00Z</cp:lastPrinted>
  <dcterms:created xsi:type="dcterms:W3CDTF">2020-12-12T23:03:00Z</dcterms:created>
  <dcterms:modified xsi:type="dcterms:W3CDTF">2020-12-12T23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